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36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государственные должности в </w:t>
      </w:r>
      <w:r w:rsidR="00C0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е Сахалинской области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Правительства Сахалинской области, а также их супругов и несовершеннолетних детей за период с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змещаемые на официальном сайте Губернатора и Правительства Сахалинской области в порядке, установленном Законом Сах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 от 15.07.2013 № 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6-ЗО</w:t>
      </w:r>
      <w:proofErr w:type="gramEnd"/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C23274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B549EE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замещающие государственные должности в Правительстве Сахалинской области</w:t>
            </w: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шавин А.В.</w:t>
            </w: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 – председатель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 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З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62 818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 5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ганов К.М.</w:t>
            </w: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0818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818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B0818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818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х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29 433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9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х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86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де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AD5A6C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77 055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274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274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д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 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еп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A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прицеп к Л/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516 100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916D04" w:rsidRPr="005B36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5B36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4 071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точ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16D04" w:rsidRPr="00916D04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6D04" w:rsidRDefault="00DE704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/3 доли 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916D04" w:rsidRPr="005B366C" w:rsidRDefault="00DE704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6D0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16D04" w:rsidRPr="005B36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5B366C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ксу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916D04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600 5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о ме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 8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тнева И.И.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72 037,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4 951,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шова Е.П.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Тойо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, Лада Гра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52 4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н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9B08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БМ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2 944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3D8" w:rsidRPr="005B366C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D8" w:rsidRPr="005B366C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 – министр финансов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¾ доли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Прад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14 993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 – руководитель представительства Губернатора и Правительства Сахалинской области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14 666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3D8" w:rsidRPr="005B366C" w:rsidTr="00B549EE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гражданские служащие Правительства Сахалинской области</w:t>
            </w:r>
          </w:p>
        </w:tc>
      </w:tr>
      <w:tr w:rsidR="007853D8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AC3B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AC3B1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ачев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AC3B1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F833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F833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F833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F833CA" w:rsidRDefault="00F833C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96 568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63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3" w:rsidRPr="005B366C" w:rsidRDefault="001901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Б.Б.</w:t>
            </w:r>
          </w:p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в Сахалинской областной Ду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0163" w:rsidRP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1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р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ин 750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62 3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63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63" w:rsidRPr="005B366C" w:rsidRDefault="001901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90163" w:rsidRP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60 7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63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23274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274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63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3" w:rsidRPr="005B366C" w:rsidRDefault="001901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ссан Сафари; мотолодка «Лидер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4 168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163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63" w:rsidRPr="005B366C" w:rsidRDefault="001901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F15D29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Бель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8 6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63" w:rsidRPr="005B366C" w:rsidRDefault="001901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EE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F15D29" w:rsidRDefault="00B549EE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F15D29" w:rsidRDefault="00B549EE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F15D29" w:rsidRDefault="00B549EE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E" w:rsidRPr="005B366C" w:rsidRDefault="00B549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8ED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ED" w:rsidRPr="005B366C" w:rsidRDefault="00F728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К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B549EE" w:rsidRDefault="00F728E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4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B549EE" w:rsidRDefault="00F728E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B549EE" w:rsidRDefault="00F728E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49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1A4CE1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6 618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8ED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441CF6" w:rsidRDefault="00F728ED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C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441CF6" w:rsidRDefault="00F728ED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CF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441CF6" w:rsidRDefault="00F728ED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1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1A4CE1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568,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8ED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ED" w:rsidRPr="005B366C" w:rsidRDefault="00F728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т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711B20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1A4CE1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97 643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D" w:rsidRPr="005B366C" w:rsidRDefault="00F728E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59 552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ый при Губернаторе Сахалинской области по правам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6 572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ра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67B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, Ауди А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D3667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0 091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5DD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5DD" w:rsidRPr="005B366C" w:rsidRDefault="00BB05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711B20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1A4CE1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D" w:rsidRPr="005B366C" w:rsidRDefault="00BB05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60C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60C" w:rsidRPr="005B366C" w:rsidRDefault="005E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711B20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1A4CE1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60C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711B20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1A4CE1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60C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ва В.В.</w:t>
            </w:r>
          </w:p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711B20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1A4CE1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9 752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C" w:rsidRPr="005B366C" w:rsidRDefault="005E16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F8" w:rsidRPr="005B366C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ачев Б.Б.</w:t>
            </w:r>
          </w:p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D2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6D2F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zzli</w:t>
            </w:r>
            <w:proofErr w:type="spellEnd"/>
            <w:r w:rsidRPr="006D2FF8">
              <w:rPr>
                <w:rFonts w:ascii="Times New Roman" w:hAnsi="Times New Roman" w:cs="Times New Roman"/>
                <w:sz w:val="18"/>
                <w:szCs w:val="18"/>
              </w:rPr>
              <w:t xml:space="preserve"> 6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8 011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8D337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3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6D2FF8" w:rsidRDefault="006D2FF8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F8" w:rsidRPr="005B366C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 Е.Г.</w:t>
            </w:r>
          </w:p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1 765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33C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B3533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9 753,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58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вская В.В.</w:t>
            </w:r>
          </w:p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1A4CE1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0 353,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F8" w:rsidRPr="005B366C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 А.П.</w:t>
            </w:r>
          </w:p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01455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1455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01455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55" w:rsidRDefault="00201455" w:rsidP="002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2FF8" w:rsidRDefault="00201455" w:rsidP="002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455" w:rsidRDefault="00201455" w:rsidP="002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1455" w:rsidRPr="005B366C" w:rsidRDefault="00201455" w:rsidP="002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711B20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8D3377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2014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  <w:proofErr w:type="spellEnd"/>
            <w:r w:rsidRPr="002014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9 4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201455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FF8" w:rsidRPr="002471C3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 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FF8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F8" w:rsidRDefault="006D2F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Ю.А.</w:t>
            </w:r>
          </w:p>
          <w:p w:rsidR="006D2FF8" w:rsidRPr="002471C3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6D2FF8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Default="0020145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411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8" w:rsidRPr="005B366C" w:rsidRDefault="006D2FF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½ доли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8D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аро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8 0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 6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BE2E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0 444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2A2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E702A2" w:rsidRPr="002471C3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E873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8465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8465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8465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846517" w:rsidRDefault="008465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8465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Default="008465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779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A2" w:rsidRPr="005B366C" w:rsidRDefault="00E702A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224E3"/>
    <w:rsid w:val="00036800"/>
    <w:rsid w:val="00110208"/>
    <w:rsid w:val="00124CBC"/>
    <w:rsid w:val="00190163"/>
    <w:rsid w:val="001A4CE1"/>
    <w:rsid w:val="00201455"/>
    <w:rsid w:val="00232EB2"/>
    <w:rsid w:val="002471C3"/>
    <w:rsid w:val="00247CE9"/>
    <w:rsid w:val="002A45BF"/>
    <w:rsid w:val="003579AF"/>
    <w:rsid w:val="00360451"/>
    <w:rsid w:val="00393948"/>
    <w:rsid w:val="00441CF6"/>
    <w:rsid w:val="004434E6"/>
    <w:rsid w:val="00581378"/>
    <w:rsid w:val="0058371E"/>
    <w:rsid w:val="005B366C"/>
    <w:rsid w:val="005B4428"/>
    <w:rsid w:val="005E160C"/>
    <w:rsid w:val="006978CD"/>
    <w:rsid w:val="006D2FF8"/>
    <w:rsid w:val="00711B20"/>
    <w:rsid w:val="00713F94"/>
    <w:rsid w:val="0073741E"/>
    <w:rsid w:val="007853D8"/>
    <w:rsid w:val="007B2CBC"/>
    <w:rsid w:val="007D255B"/>
    <w:rsid w:val="00810E92"/>
    <w:rsid w:val="00846517"/>
    <w:rsid w:val="00860B00"/>
    <w:rsid w:val="008D3377"/>
    <w:rsid w:val="00916D04"/>
    <w:rsid w:val="009B0818"/>
    <w:rsid w:val="009E1255"/>
    <w:rsid w:val="009E5D57"/>
    <w:rsid w:val="00A75B42"/>
    <w:rsid w:val="00AB6399"/>
    <w:rsid w:val="00AB6C23"/>
    <w:rsid w:val="00AC3B16"/>
    <w:rsid w:val="00AD5A6C"/>
    <w:rsid w:val="00AE16A3"/>
    <w:rsid w:val="00B3533C"/>
    <w:rsid w:val="00B549EE"/>
    <w:rsid w:val="00B90777"/>
    <w:rsid w:val="00BB05DD"/>
    <w:rsid w:val="00BB4256"/>
    <w:rsid w:val="00BE2E82"/>
    <w:rsid w:val="00C00C32"/>
    <w:rsid w:val="00C11AA1"/>
    <w:rsid w:val="00C23274"/>
    <w:rsid w:val="00C421E5"/>
    <w:rsid w:val="00C556FB"/>
    <w:rsid w:val="00CF7088"/>
    <w:rsid w:val="00D3667B"/>
    <w:rsid w:val="00D4666D"/>
    <w:rsid w:val="00D80766"/>
    <w:rsid w:val="00DD0938"/>
    <w:rsid w:val="00DE7042"/>
    <w:rsid w:val="00E1374F"/>
    <w:rsid w:val="00E702A2"/>
    <w:rsid w:val="00E87353"/>
    <w:rsid w:val="00EB4FCE"/>
    <w:rsid w:val="00ED74BA"/>
    <w:rsid w:val="00EE105A"/>
    <w:rsid w:val="00F15D29"/>
    <w:rsid w:val="00F50AEE"/>
    <w:rsid w:val="00F728ED"/>
    <w:rsid w:val="00F833CA"/>
    <w:rsid w:val="00F946DA"/>
    <w:rsid w:val="00FA3627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C16-D1F0-4169-A0D4-0F29869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евченко Валентина Владимировна</cp:lastModifiedBy>
  <cp:revision>19</cp:revision>
  <dcterms:created xsi:type="dcterms:W3CDTF">2014-04-29T05:37:00Z</dcterms:created>
  <dcterms:modified xsi:type="dcterms:W3CDTF">2014-05-08T00:21:00Z</dcterms:modified>
</cp:coreProperties>
</file>